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8DE2F97" w:rsidR="00F1480E" w:rsidRPr="000754EC" w:rsidRDefault="00F1480E" w:rsidP="00F57104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57104">
              <w:t>1</w:t>
            </w:r>
          </w:p>
        </w:tc>
        <w:tc>
          <w:tcPr>
            <w:tcW w:w="6939" w:type="dxa"/>
          </w:tcPr>
          <w:p w14:paraId="6A1EE5D7" w14:textId="0FEF319A" w:rsidR="00F1480E" w:rsidRPr="000754EC" w:rsidRDefault="00F1480E" w:rsidP="00F57104">
            <w:pPr>
              <w:pStyle w:val="SIText"/>
            </w:pPr>
            <w:r w:rsidRPr="00CC451E">
              <w:t xml:space="preserve">This version released with </w:t>
            </w:r>
            <w:r w:rsidR="00F57104">
              <w:t xml:space="preserve">RGR Racing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A079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360D22F1" w:rsidR="00EA0793" w:rsidRPr="00EA0793" w:rsidRDefault="00EA0793" w:rsidP="00EA0793">
            <w:pPr>
              <w:pStyle w:val="SIUNITCODE"/>
            </w:pPr>
            <w:r w:rsidRPr="00EA0793">
              <w:t>RGRROP201</w:t>
            </w:r>
          </w:p>
        </w:tc>
        <w:tc>
          <w:tcPr>
            <w:tcW w:w="3604" w:type="pct"/>
            <w:shd w:val="clear" w:color="auto" w:fill="auto"/>
          </w:tcPr>
          <w:p w14:paraId="30494620" w14:textId="4004E5FE" w:rsidR="00EA0793" w:rsidRPr="00EA0793" w:rsidRDefault="00EA0793" w:rsidP="00EA0793">
            <w:pPr>
              <w:pStyle w:val="SIUnittitle"/>
            </w:pPr>
            <w:r w:rsidRPr="00EA0793">
              <w:t xml:space="preserve">Perform duties of barrier attendant at thoroughbred race meetings and trials </w:t>
            </w:r>
          </w:p>
        </w:tc>
      </w:tr>
      <w:tr w:rsidR="00EA0793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EA0793" w:rsidRPr="00EA0793" w:rsidRDefault="00EA0793" w:rsidP="00EA0793">
            <w:pPr>
              <w:pStyle w:val="SIHeading2"/>
            </w:pPr>
            <w:r w:rsidRPr="00FD557D">
              <w:t>Application</w:t>
            </w:r>
          </w:p>
          <w:p w14:paraId="4A1C1AD6" w14:textId="5E7C0899" w:rsidR="00EA0793" w:rsidRPr="00923720" w:rsidRDefault="00EA0793" w:rsidP="00EA0793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A53528C" w14:textId="77777777" w:rsidR="00EA0793" w:rsidRDefault="00EA0793" w:rsidP="00EA0793">
            <w:pPr>
              <w:pStyle w:val="SIText"/>
            </w:pPr>
            <w:r w:rsidRPr="00EA0793">
              <w:t>This unit of competency describes the skills and knowledge required to safely and efficiently perform the duties of a barrier attendant at thoroughbred race meetings and trials. It involves handling horses safely in a high pressure environment, working closely with other barrier attendants, following directions from the starter, recognising approved and damaged gear and fitting replacement gear to agitated horses in a timely manner.</w:t>
            </w:r>
          </w:p>
          <w:p w14:paraId="749B72A9" w14:textId="77777777" w:rsidR="00EA0793" w:rsidRPr="00EA0793" w:rsidRDefault="00EA0793" w:rsidP="00EA0793">
            <w:pPr>
              <w:pStyle w:val="SIText"/>
            </w:pPr>
          </w:p>
          <w:p w14:paraId="39927D48" w14:textId="3FD2A94F" w:rsidR="00EA0793" w:rsidRDefault="00EA0793" w:rsidP="00EA0793">
            <w:pPr>
              <w:pStyle w:val="SIText"/>
            </w:pPr>
            <w:r w:rsidRPr="00EA0793">
              <w:t>The unit applies to individuals with experience handling thoroughbred horses who are authorised to perform the duties of a barrier attendant in the horse racing industry. Working environments include racing stables, paddocks, yards, racecourses and public areas.</w:t>
            </w:r>
          </w:p>
          <w:p w14:paraId="0A8AAD44" w14:textId="77777777" w:rsidR="00EA0793" w:rsidRPr="00EA0793" w:rsidRDefault="00EA0793" w:rsidP="00EA0793">
            <w:pPr>
              <w:pStyle w:val="SIText"/>
            </w:pPr>
          </w:p>
          <w:p w14:paraId="43DD0461" w14:textId="77777777" w:rsidR="00EA0793" w:rsidRDefault="00EA0793" w:rsidP="00EA0793">
            <w:pPr>
              <w:pStyle w:val="SIText"/>
            </w:pPr>
            <w:r w:rsidRPr="00EA0793">
              <w:t>No occupational licensing, legislative or certification requirements apply to this unit at the time of publication.</w:t>
            </w:r>
          </w:p>
          <w:p w14:paraId="0525C487" w14:textId="77777777" w:rsidR="00EA0793" w:rsidRPr="00EA0793" w:rsidRDefault="00EA0793" w:rsidP="00EA0793">
            <w:pPr>
              <w:pStyle w:val="SIText"/>
            </w:pPr>
          </w:p>
          <w:p w14:paraId="70546F4A" w14:textId="10FDD32F" w:rsidR="00EA0793" w:rsidRPr="00EA0793" w:rsidRDefault="00EA0793" w:rsidP="00EA0793">
            <w:pPr>
              <w:pStyle w:val="SIText"/>
            </w:pPr>
            <w:r w:rsidRPr="00EA0793">
              <w:t>Work health and safety and animal welfare legislation relevant to interacting with horses applies to workers in this industry. Requirements vary in each state/territory jurisdiction. Users are advised to check with the relevant authority for specific requirements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F1480E" w:rsidRPr="000754EC" w:rsidRDefault="00F1480E" w:rsidP="00EA0793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F1480E" w:rsidRPr="000754EC" w:rsidRDefault="004C45C7" w:rsidP="000754EC">
            <w:pPr>
              <w:pStyle w:val="SIText"/>
            </w:pPr>
            <w:r>
              <w:t>R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0793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37DF2F92" w:rsidR="00EA0793" w:rsidRPr="00EA0793" w:rsidRDefault="00EA0793" w:rsidP="00EA0793">
            <w:pPr>
              <w:pStyle w:val="SIText"/>
            </w:pPr>
            <w:r w:rsidRPr="00EA0793">
              <w:t>1</w:t>
            </w:r>
            <w:r w:rsidR="00BB2175">
              <w:t>.</w:t>
            </w:r>
            <w:r w:rsidRPr="00EA0793">
              <w:t xml:space="preserve"> Prepare for race meeting duties</w:t>
            </w:r>
          </w:p>
        </w:tc>
        <w:tc>
          <w:tcPr>
            <w:tcW w:w="3604" w:type="pct"/>
            <w:shd w:val="clear" w:color="auto" w:fill="auto"/>
          </w:tcPr>
          <w:p w14:paraId="5D1C6BE5" w14:textId="77777777" w:rsidR="00EA0793" w:rsidRPr="00EA0793" w:rsidRDefault="00EA0793" w:rsidP="00EA0793">
            <w:pPr>
              <w:pStyle w:val="SIText"/>
            </w:pPr>
            <w:r w:rsidRPr="00EA0793">
              <w:t>1.1 Confirm work roster with supervisor</w:t>
            </w:r>
          </w:p>
          <w:p w14:paraId="266417F8" w14:textId="77777777" w:rsidR="00EA0793" w:rsidRPr="00EA0793" w:rsidRDefault="00EA0793" w:rsidP="00EA0793">
            <w:pPr>
              <w:pStyle w:val="SIText"/>
            </w:pPr>
            <w:r w:rsidRPr="00EA0793">
              <w:t xml:space="preserve">1.2 Provide assistance with preparation of barrier and starting equipment </w:t>
            </w:r>
          </w:p>
          <w:p w14:paraId="68F84E85" w14:textId="0FB91F40" w:rsidR="00EA0793" w:rsidRPr="00EA0793" w:rsidRDefault="00EA0793" w:rsidP="00EA0793">
            <w:pPr>
              <w:pStyle w:val="SIText"/>
            </w:pPr>
            <w:r>
              <w:t xml:space="preserve">1.3 </w:t>
            </w:r>
            <w:r w:rsidRPr="00EA0793">
              <w:t>Confirm allocated duties with starter</w:t>
            </w:r>
          </w:p>
          <w:p w14:paraId="18E944D2" w14:textId="77777777" w:rsidR="00EA0793" w:rsidRPr="00EA0793" w:rsidRDefault="00EA0793" w:rsidP="00EA0793">
            <w:pPr>
              <w:pStyle w:val="SIText"/>
            </w:pPr>
            <w:r w:rsidRPr="00EA0793">
              <w:t>1.4 Select and correctly fit personal protective equipment according to safe operating procedures and club requirements</w:t>
            </w:r>
          </w:p>
          <w:p w14:paraId="32BE45EC" w14:textId="4801F379" w:rsidR="00EA0793" w:rsidRPr="00EA0793" w:rsidRDefault="00EA0793" w:rsidP="00EA0793">
            <w:pPr>
              <w:pStyle w:val="SIText"/>
            </w:pPr>
            <w:r w:rsidRPr="00EA0793">
              <w:t>1.5 Ensure personal presentation is appropriate for work duties and reinforces a positive image of racing</w:t>
            </w:r>
          </w:p>
        </w:tc>
      </w:tr>
      <w:tr w:rsidR="00EA0793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21DC5163" w:rsidR="00EA0793" w:rsidRPr="00EA0793" w:rsidRDefault="00EA0793" w:rsidP="00EA0793">
            <w:pPr>
              <w:pStyle w:val="SIText"/>
            </w:pPr>
            <w:r w:rsidRPr="00EA0793">
              <w:t>2</w:t>
            </w:r>
            <w:r w:rsidR="00BB2175">
              <w:t>.</w:t>
            </w:r>
            <w:r w:rsidRPr="00EA0793">
              <w:t xml:space="preserve"> Identify and fit racing gear</w:t>
            </w:r>
          </w:p>
        </w:tc>
        <w:tc>
          <w:tcPr>
            <w:tcW w:w="3604" w:type="pct"/>
            <w:shd w:val="clear" w:color="auto" w:fill="auto"/>
          </w:tcPr>
          <w:p w14:paraId="34A11BC3" w14:textId="77777777" w:rsidR="00EA0793" w:rsidRPr="00EA0793" w:rsidRDefault="00EA0793" w:rsidP="00EA0793">
            <w:pPr>
              <w:pStyle w:val="SIText"/>
            </w:pPr>
            <w:r w:rsidRPr="00EA0793">
              <w:t>2.1 Identify approved racing gear according to rules of racing and local racing club requirements</w:t>
            </w:r>
          </w:p>
          <w:p w14:paraId="23B2C9DB" w14:textId="77777777" w:rsidR="00EA0793" w:rsidRPr="00EA0793" w:rsidRDefault="00EA0793" w:rsidP="00EA0793">
            <w:pPr>
              <w:pStyle w:val="SIText"/>
            </w:pPr>
            <w:r w:rsidRPr="00EA0793">
              <w:t xml:space="preserve">2.2 Detect non-compliant, damaged or defective gear </w:t>
            </w:r>
          </w:p>
          <w:p w14:paraId="605259CA" w14:textId="1CF68B03" w:rsidR="00EA0793" w:rsidRPr="00EA0793" w:rsidRDefault="00EA0793" w:rsidP="00EA0793">
            <w:pPr>
              <w:pStyle w:val="SIText"/>
            </w:pPr>
            <w:r w:rsidRPr="00EA0793">
              <w:t>2.3 Fit, adjust and replace racing gear in a timely manner</w:t>
            </w:r>
          </w:p>
        </w:tc>
      </w:tr>
      <w:tr w:rsidR="00EA0793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63AEE9A" w:rsidR="00EA0793" w:rsidRPr="00EA0793" w:rsidRDefault="00EA0793" w:rsidP="00EA0793">
            <w:pPr>
              <w:pStyle w:val="SIText"/>
            </w:pPr>
            <w:r w:rsidRPr="00EA0793">
              <w:t>3</w:t>
            </w:r>
            <w:r w:rsidR="00BB2175">
              <w:t>.</w:t>
            </w:r>
            <w:bookmarkStart w:id="0" w:name="_GoBack"/>
            <w:bookmarkEnd w:id="0"/>
            <w:r w:rsidRPr="00EA0793">
              <w:t xml:space="preserve"> Load horses into barriers</w:t>
            </w:r>
          </w:p>
        </w:tc>
        <w:tc>
          <w:tcPr>
            <w:tcW w:w="3604" w:type="pct"/>
            <w:shd w:val="clear" w:color="auto" w:fill="auto"/>
          </w:tcPr>
          <w:p w14:paraId="6AEF8ED7" w14:textId="77777777" w:rsidR="00EA0793" w:rsidRPr="00EA0793" w:rsidRDefault="00EA0793" w:rsidP="00EA0793">
            <w:pPr>
              <w:pStyle w:val="SIText"/>
            </w:pPr>
            <w:r w:rsidRPr="00EA0793">
              <w:t>3.1 Apply knowledge of horse behaviour to select and modify safe horse handling skills</w:t>
            </w:r>
          </w:p>
          <w:p w14:paraId="0347C120" w14:textId="77777777" w:rsidR="00EA0793" w:rsidRPr="00EA0793" w:rsidRDefault="00EA0793" w:rsidP="00EA0793">
            <w:pPr>
              <w:pStyle w:val="SIText"/>
            </w:pPr>
            <w:r w:rsidRPr="00EA0793">
              <w:t>3.2 Use safe and effective horse handling techniques for the duties of a barrier attendant</w:t>
            </w:r>
          </w:p>
          <w:p w14:paraId="72C89534" w14:textId="77777777" w:rsidR="00EA0793" w:rsidRPr="00EA0793" w:rsidRDefault="00EA0793" w:rsidP="00EA0793">
            <w:pPr>
              <w:pStyle w:val="SIText"/>
            </w:pPr>
            <w:r w:rsidRPr="00EA0793">
              <w:t xml:space="preserve">3.3 Load horses into barriers according to starter instruction </w:t>
            </w:r>
          </w:p>
          <w:p w14:paraId="1410EF05" w14:textId="77777777" w:rsidR="00EA0793" w:rsidRPr="00EA0793" w:rsidRDefault="00EA0793" w:rsidP="00EA0793">
            <w:pPr>
              <w:pStyle w:val="SIText"/>
            </w:pPr>
            <w:r w:rsidRPr="00EA0793">
              <w:t>3.4 Use strategies that minimise the risk of injury to self, horses and others for loading difficult horses</w:t>
            </w:r>
          </w:p>
          <w:p w14:paraId="68AE586C" w14:textId="77777777" w:rsidR="00EA0793" w:rsidRPr="00EA0793" w:rsidRDefault="00EA0793" w:rsidP="00EA0793">
            <w:pPr>
              <w:pStyle w:val="SIText"/>
            </w:pPr>
            <w:r w:rsidRPr="00EA0793">
              <w:t xml:space="preserve">3.5 Assist riders at barrier </w:t>
            </w:r>
          </w:p>
          <w:p w14:paraId="03831DA0" w14:textId="77777777" w:rsidR="00EA0793" w:rsidRPr="00EA0793" w:rsidRDefault="00EA0793" w:rsidP="00EA0793">
            <w:pPr>
              <w:pStyle w:val="SIText"/>
            </w:pPr>
            <w:r w:rsidRPr="00EA0793">
              <w:t xml:space="preserve">3.6 Relay problems to starter and others </w:t>
            </w:r>
          </w:p>
          <w:p w14:paraId="6E2A5D4D" w14:textId="5814364D" w:rsidR="00EA0793" w:rsidRPr="00EA0793" w:rsidRDefault="00EA0793" w:rsidP="00EA0793">
            <w:pPr>
              <w:pStyle w:val="SIText"/>
            </w:pPr>
            <w:r w:rsidRPr="00EA0793">
              <w:t>3.7 Release horses held as directed at race start</w:t>
            </w:r>
          </w:p>
        </w:tc>
      </w:tr>
      <w:tr w:rsidR="00EA0793" w:rsidRPr="00963A46" w14:paraId="33F564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B9E088" w14:textId="1A740423" w:rsidR="00EA0793" w:rsidRPr="008908DE" w:rsidRDefault="00EA0793" w:rsidP="00EA0793">
            <w:pPr>
              <w:pStyle w:val="SIText"/>
            </w:pPr>
            <w:r w:rsidRPr="00EA0793">
              <w:lastRenderedPageBreak/>
              <w:t>4 Assist in track emergencies</w:t>
            </w:r>
          </w:p>
        </w:tc>
        <w:tc>
          <w:tcPr>
            <w:tcW w:w="3604" w:type="pct"/>
            <w:shd w:val="clear" w:color="auto" w:fill="auto"/>
          </w:tcPr>
          <w:p w14:paraId="6FCF7639" w14:textId="77777777" w:rsidR="00EA0793" w:rsidRPr="00EA0793" w:rsidRDefault="00EA0793" w:rsidP="00EA0793">
            <w:r w:rsidRPr="00EA0793">
              <w:t xml:space="preserve">4.1 Identify potential track risks, problems or incidents </w:t>
            </w:r>
          </w:p>
          <w:p w14:paraId="04F75BCD" w14:textId="77777777" w:rsidR="00EA0793" w:rsidRPr="00EA0793" w:rsidRDefault="00EA0793" w:rsidP="00EA0793">
            <w:r w:rsidRPr="00EA0793">
              <w:t>4.2 Corner and capture loose horses</w:t>
            </w:r>
          </w:p>
          <w:p w14:paraId="20897AF3" w14:textId="77777777" w:rsidR="00EA0793" w:rsidRPr="00EA0793" w:rsidRDefault="00EA0793" w:rsidP="00EA0793">
            <w:r w:rsidRPr="00EA0793">
              <w:t>4.3 Assist riders who have fallen</w:t>
            </w:r>
          </w:p>
          <w:p w14:paraId="01E7C822" w14:textId="553E8DF3" w:rsidR="00EA0793" w:rsidRPr="008908DE" w:rsidRDefault="00EA0793" w:rsidP="00EA0793">
            <w:pPr>
              <w:pStyle w:val="SIText"/>
            </w:pPr>
            <w:r w:rsidRPr="00EA0793">
              <w:t>4.4 Restrain injured horses according to track practices</w:t>
            </w:r>
          </w:p>
        </w:tc>
      </w:tr>
      <w:tr w:rsidR="00EA0793" w:rsidRPr="00963A46" w14:paraId="682DB1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A36CDC" w14:textId="5BD87CAA" w:rsidR="00EA0793" w:rsidRPr="008908DE" w:rsidRDefault="00EA0793" w:rsidP="00EA0793">
            <w:pPr>
              <w:pStyle w:val="SIText"/>
            </w:pPr>
            <w:r w:rsidRPr="00EA0793">
              <w:t>5 Debrief after race</w:t>
            </w:r>
          </w:p>
        </w:tc>
        <w:tc>
          <w:tcPr>
            <w:tcW w:w="3604" w:type="pct"/>
            <w:shd w:val="clear" w:color="auto" w:fill="auto"/>
          </w:tcPr>
          <w:p w14:paraId="1B337A59" w14:textId="77777777" w:rsidR="00EA0793" w:rsidRPr="00EA0793" w:rsidRDefault="00EA0793" w:rsidP="00EA0793">
            <w:r w:rsidRPr="00EA0793">
              <w:t xml:space="preserve">5.1 Report outcomes of barrier loading and start to starter and/or stewards </w:t>
            </w:r>
          </w:p>
          <w:p w14:paraId="20E97416" w14:textId="77777777" w:rsidR="00EA0793" w:rsidRPr="00EA0793" w:rsidRDefault="00EA0793" w:rsidP="00EA0793">
            <w:r w:rsidRPr="00EA0793">
              <w:t>5.2 Contribute ideas on ways to improve effectiveness of barrier team and self</w:t>
            </w:r>
          </w:p>
          <w:p w14:paraId="37173BF8" w14:textId="77777777" w:rsidR="00EA0793" w:rsidRPr="00EA0793" w:rsidRDefault="00EA0793" w:rsidP="00EA0793">
            <w:r w:rsidRPr="00EA0793">
              <w:t>5.3 Move barriers for next race</w:t>
            </w:r>
          </w:p>
          <w:p w14:paraId="6D942A75" w14:textId="116479FB" w:rsidR="00EA0793" w:rsidRPr="008908DE" w:rsidRDefault="00EA0793" w:rsidP="00EA0793">
            <w:pPr>
              <w:pStyle w:val="SIText"/>
            </w:pPr>
            <w:r w:rsidRPr="00EA0793">
              <w:t>5.4 Clean and returned barriers to storage area, and report damage or maintenance nee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A0793" w:rsidRPr="00336FCA" w:rsidDel="00423CB2" w14:paraId="7E89E6AA" w14:textId="77777777" w:rsidTr="00CA2922">
        <w:tc>
          <w:tcPr>
            <w:tcW w:w="1396" w:type="pct"/>
          </w:tcPr>
          <w:p w14:paraId="7F7FBEA7" w14:textId="23960EF2" w:rsidR="00EA0793" w:rsidRPr="00EA0793" w:rsidRDefault="00EA0793" w:rsidP="00EA0793">
            <w:pPr>
              <w:pStyle w:val="SIText"/>
            </w:pPr>
            <w:r w:rsidRPr="00EA0793">
              <w:t>Reading</w:t>
            </w:r>
          </w:p>
        </w:tc>
        <w:tc>
          <w:tcPr>
            <w:tcW w:w="3604" w:type="pct"/>
          </w:tcPr>
          <w:p w14:paraId="7A2F2ACD" w14:textId="6E9C25A2" w:rsidR="00EA0793" w:rsidRPr="00EA0793" w:rsidRDefault="00EA0793" w:rsidP="00EA0793">
            <w:pPr>
              <w:pStyle w:val="SIBulletList1"/>
            </w:pPr>
            <w:r w:rsidRPr="00EA0793">
              <w:rPr>
                <w:rFonts w:eastAsia="Calibri"/>
              </w:rPr>
              <w:t>Interpret key information in track procedures and rules of racing including approved gear and equipment and safety requirements</w:t>
            </w:r>
          </w:p>
        </w:tc>
      </w:tr>
      <w:tr w:rsidR="00EA0793" w:rsidRPr="00336FCA" w:rsidDel="00423CB2" w14:paraId="5B7B5B74" w14:textId="77777777" w:rsidTr="00CA2922">
        <w:tc>
          <w:tcPr>
            <w:tcW w:w="1396" w:type="pct"/>
          </w:tcPr>
          <w:p w14:paraId="0B63130E" w14:textId="36E072F1" w:rsidR="00EA0793" w:rsidRPr="00EA0793" w:rsidRDefault="00EA0793" w:rsidP="00EA0793">
            <w:pPr>
              <w:pStyle w:val="SIText"/>
            </w:pPr>
            <w:r w:rsidRPr="00EA0793">
              <w:t>Writing</w:t>
            </w:r>
          </w:p>
        </w:tc>
        <w:tc>
          <w:tcPr>
            <w:tcW w:w="3604" w:type="pct"/>
          </w:tcPr>
          <w:p w14:paraId="62B882B6" w14:textId="19B68235" w:rsidR="00EA0793" w:rsidRPr="00EA0793" w:rsidRDefault="00EA0793" w:rsidP="00EA0793">
            <w:pPr>
              <w:pStyle w:val="SIBulletList1"/>
              <w:rPr>
                <w:rFonts w:eastAsia="Calibri"/>
              </w:rPr>
            </w:pPr>
            <w:r w:rsidRPr="00EA0793">
              <w:rPr>
                <w:rFonts w:eastAsia="Calibri"/>
              </w:rPr>
              <w:t>Record data and information about irregularities and issues accurately in workplace forms and reports</w:t>
            </w:r>
          </w:p>
        </w:tc>
      </w:tr>
      <w:tr w:rsidR="00EA0793" w:rsidRPr="00336FCA" w:rsidDel="00423CB2" w14:paraId="26EB2619" w14:textId="77777777" w:rsidTr="00CA2922">
        <w:tc>
          <w:tcPr>
            <w:tcW w:w="1396" w:type="pct"/>
          </w:tcPr>
          <w:p w14:paraId="26705B17" w14:textId="72349057" w:rsidR="00EA0793" w:rsidRPr="00EA0793" w:rsidRDefault="00EA0793" w:rsidP="00EA0793">
            <w:pPr>
              <w:pStyle w:val="SIText"/>
            </w:pPr>
            <w:r w:rsidRPr="00EA0793">
              <w:t xml:space="preserve">Oral communication </w:t>
            </w:r>
          </w:p>
        </w:tc>
        <w:tc>
          <w:tcPr>
            <w:tcW w:w="3604" w:type="pct"/>
          </w:tcPr>
          <w:p w14:paraId="60C2A970" w14:textId="370B544C" w:rsidR="00EA0793" w:rsidRPr="00EA0793" w:rsidRDefault="00EA0793" w:rsidP="00EA0793">
            <w:pPr>
              <w:pStyle w:val="SIBulletList1"/>
              <w:rPr>
                <w:rFonts w:eastAsia="Calibri"/>
              </w:rPr>
            </w:pPr>
            <w:r w:rsidRPr="00EA0793">
              <w:t>Use clear language to relay messages and respond promptly to instructions related to barrier attendant duties</w:t>
            </w:r>
          </w:p>
        </w:tc>
      </w:tr>
      <w:tr w:rsidR="00EA0793" w:rsidRPr="00336FCA" w:rsidDel="00423CB2" w14:paraId="18636298" w14:textId="77777777" w:rsidTr="00CA2922">
        <w:tc>
          <w:tcPr>
            <w:tcW w:w="1396" w:type="pct"/>
          </w:tcPr>
          <w:p w14:paraId="37648725" w14:textId="48ADB562" w:rsidR="00EA0793" w:rsidRDefault="00EA0793" w:rsidP="00EA0793">
            <w:pPr>
              <w:pStyle w:val="SIText"/>
            </w:pPr>
            <w:r w:rsidRPr="00EA0793">
              <w:t>Navigate the world of work</w:t>
            </w:r>
          </w:p>
        </w:tc>
        <w:tc>
          <w:tcPr>
            <w:tcW w:w="3604" w:type="pct"/>
          </w:tcPr>
          <w:p w14:paraId="26A16318" w14:textId="4B145F45" w:rsidR="00EA0793" w:rsidRPr="00EA0793" w:rsidRDefault="00EA0793" w:rsidP="00EA0793">
            <w:pPr>
              <w:pStyle w:val="SIBulletList1"/>
              <w:rPr>
                <w:rFonts w:eastAsia="Calibri"/>
              </w:rPr>
            </w:pPr>
            <w:r w:rsidRPr="00EA0793">
              <w:t xml:space="preserve">Recognise and follow industry and track procedures, including safety and animal welfare requirements, associated with own role </w:t>
            </w:r>
          </w:p>
        </w:tc>
      </w:tr>
      <w:tr w:rsidR="00EA0793" w:rsidRPr="00336FCA" w:rsidDel="00423CB2" w14:paraId="14E6DAC9" w14:textId="77777777" w:rsidTr="00CA2922">
        <w:tc>
          <w:tcPr>
            <w:tcW w:w="1396" w:type="pct"/>
          </w:tcPr>
          <w:p w14:paraId="1EC07179" w14:textId="6797BEC5" w:rsidR="00EA0793" w:rsidRDefault="00EA0793" w:rsidP="00EA0793">
            <w:pPr>
              <w:pStyle w:val="SIText"/>
            </w:pPr>
            <w:r w:rsidRPr="00EA0793">
              <w:t>Interact with others</w:t>
            </w:r>
          </w:p>
        </w:tc>
        <w:tc>
          <w:tcPr>
            <w:tcW w:w="3604" w:type="pct"/>
          </w:tcPr>
          <w:p w14:paraId="437E6A33" w14:textId="0AAC1C25" w:rsidR="00EA0793" w:rsidRPr="00EA0793" w:rsidRDefault="00EA0793" w:rsidP="00EA0793">
            <w:pPr>
              <w:pStyle w:val="SIBulletList1"/>
            </w:pPr>
            <w:r w:rsidRPr="00EA0793">
              <w:t xml:space="preserve">Follow accepted communication practices and protocols for communicating with </w:t>
            </w:r>
            <w:r w:rsidR="008E2944">
              <w:t xml:space="preserve">race starter, </w:t>
            </w:r>
            <w:r w:rsidRPr="00EA0793">
              <w:t>racing officials and riders using accurate industry terminology</w:t>
            </w:r>
          </w:p>
          <w:p w14:paraId="57CE001A" w14:textId="63BD102D" w:rsidR="00EA0793" w:rsidRPr="00EA0793" w:rsidRDefault="00EA0793" w:rsidP="00EA0793">
            <w:pPr>
              <w:pStyle w:val="SIBulletList1"/>
              <w:rPr>
                <w:rFonts w:eastAsia="Calibri"/>
              </w:rPr>
            </w:pPr>
            <w:r w:rsidRPr="00EA0793">
              <w:t xml:space="preserve">Work collaboratively with riders, officials and other barrier attendants in high pressure situations to achieve joint outcomes </w:t>
            </w:r>
          </w:p>
        </w:tc>
      </w:tr>
      <w:tr w:rsidR="00EA0793" w:rsidRPr="00336FCA" w:rsidDel="00423CB2" w14:paraId="02AC9241" w14:textId="77777777" w:rsidTr="00CA2922">
        <w:tc>
          <w:tcPr>
            <w:tcW w:w="1396" w:type="pct"/>
          </w:tcPr>
          <w:p w14:paraId="53B1FA71" w14:textId="67226C88" w:rsidR="00EA0793" w:rsidRDefault="00EA0793" w:rsidP="00EA0793">
            <w:pPr>
              <w:pStyle w:val="SIText"/>
            </w:pPr>
            <w:r w:rsidRPr="00EA0793">
              <w:t>Get the work done</w:t>
            </w:r>
          </w:p>
        </w:tc>
        <w:tc>
          <w:tcPr>
            <w:tcW w:w="3604" w:type="pct"/>
          </w:tcPr>
          <w:p w14:paraId="2EAA839C" w14:textId="77777777" w:rsidR="00EA0793" w:rsidRPr="00EA0793" w:rsidRDefault="00EA0793" w:rsidP="00EA0793">
            <w:pPr>
              <w:pStyle w:val="SIBulletList1"/>
            </w:pPr>
            <w:r w:rsidRPr="00EA0793">
              <w:t>Take responsibility for performing duties safely and efficiently within nominated time frames</w:t>
            </w:r>
          </w:p>
          <w:p w14:paraId="6DE198B7" w14:textId="5E87C838" w:rsidR="00EA0793" w:rsidRPr="00EA0793" w:rsidRDefault="00EA0793" w:rsidP="00EA0793">
            <w:pPr>
              <w:pStyle w:val="SIBulletList1"/>
              <w:rPr>
                <w:rFonts w:eastAsia="Calibri"/>
              </w:rPr>
            </w:pPr>
            <w:r w:rsidRPr="00EA0793">
              <w:t>Assess and minimise risks relating to interactions with horses and seek assistance to prevent problems arising or escalating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A0793" w14:paraId="0DAC76F2" w14:textId="77777777" w:rsidTr="00F33FF2">
        <w:tc>
          <w:tcPr>
            <w:tcW w:w="1028" w:type="pct"/>
          </w:tcPr>
          <w:p w14:paraId="133C2290" w14:textId="4578A728" w:rsidR="00EA0793" w:rsidRPr="00EA0793" w:rsidRDefault="00EA0793" w:rsidP="00EA0793">
            <w:pPr>
              <w:pStyle w:val="SIText"/>
            </w:pPr>
            <w:r w:rsidRPr="00EA0793">
              <w:t>RGRROP201 Perform duties of barrier attendant at thoroughbred race meetings and trials</w:t>
            </w:r>
          </w:p>
        </w:tc>
        <w:tc>
          <w:tcPr>
            <w:tcW w:w="1105" w:type="pct"/>
          </w:tcPr>
          <w:p w14:paraId="050696DA" w14:textId="72690371" w:rsidR="00EA0793" w:rsidRPr="00EA0793" w:rsidRDefault="00EA0793" w:rsidP="00EA0793">
            <w:pPr>
              <w:pStyle w:val="SIText"/>
            </w:pPr>
            <w:r w:rsidRPr="00EA0793">
              <w:t>RGRROP201A Perform duties of barrier attendant at thoroughbred race meetings and trials</w:t>
            </w:r>
          </w:p>
        </w:tc>
        <w:tc>
          <w:tcPr>
            <w:tcW w:w="1251" w:type="pct"/>
          </w:tcPr>
          <w:p w14:paraId="68D5E6EF" w14:textId="7FD2B514" w:rsidR="00EA0793" w:rsidRPr="00EA0793" w:rsidRDefault="00EA0793" w:rsidP="00EA0793">
            <w:pPr>
              <w:pStyle w:val="SIText"/>
            </w:pPr>
            <w:r w:rsidRPr="00EA0793">
              <w:t>Updated to meet Standards for Training Packages</w:t>
            </w:r>
          </w:p>
        </w:tc>
        <w:tc>
          <w:tcPr>
            <w:tcW w:w="1616" w:type="pct"/>
          </w:tcPr>
          <w:p w14:paraId="71095270" w14:textId="488B99E3" w:rsidR="00EA0793" w:rsidRPr="00EA0793" w:rsidRDefault="00EA0793" w:rsidP="00EA0793">
            <w:pPr>
              <w:pStyle w:val="SIText"/>
            </w:pPr>
            <w:r w:rsidRPr="00EA0793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BD95F5F" w:rsidR="00556C4C" w:rsidRPr="000754EC" w:rsidRDefault="00EA0793" w:rsidP="000754EC">
            <w:pPr>
              <w:pStyle w:val="SIUnittitle"/>
            </w:pPr>
            <w:r w:rsidRPr="00EA0793">
              <w:t>Assessment requirements for RGRROP201 Perform duties of barrier attendant at thoroughbred race meetings and tria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C89B8FF" w14:textId="77777777" w:rsidR="0026394F" w:rsidRDefault="0026394F" w:rsidP="00E40225">
            <w:pPr>
              <w:pStyle w:val="SIText"/>
            </w:pPr>
          </w:p>
          <w:p w14:paraId="102AF80D" w14:textId="77777777" w:rsidR="00EA0793" w:rsidRPr="00EA0793" w:rsidRDefault="00EA0793" w:rsidP="00EA0793">
            <w:pPr>
              <w:pStyle w:val="SIText"/>
            </w:pPr>
            <w:r w:rsidRPr="00EA0793">
              <w:t>Evidence of performing barrier attendant duties at a minimum of three thoroughbred race meetings or trials is required, including for each:</w:t>
            </w:r>
          </w:p>
          <w:p w14:paraId="3B62B103" w14:textId="77777777" w:rsidR="00F57104" w:rsidRPr="003257E2" w:rsidRDefault="00F57104" w:rsidP="00F57104">
            <w:pPr>
              <w:pStyle w:val="SIBulletList1"/>
            </w:pPr>
            <w:r>
              <w:t>prepared for race meeting duties</w:t>
            </w:r>
          </w:p>
          <w:p w14:paraId="542D9F2C" w14:textId="77777777" w:rsidR="00F57104" w:rsidRPr="003257E2" w:rsidRDefault="00F57104" w:rsidP="00F57104">
            <w:pPr>
              <w:pStyle w:val="SIBulletList1"/>
            </w:pPr>
            <w:r>
              <w:t xml:space="preserve">fit and adjusted approved racing gear and </w:t>
            </w:r>
            <w:r w:rsidRPr="003257E2">
              <w:t>recognised non-compliant, damaged or defective gear</w:t>
            </w:r>
          </w:p>
          <w:p w14:paraId="75404814" w14:textId="77777777" w:rsidR="00F57104" w:rsidRDefault="00F57104" w:rsidP="00F57104">
            <w:pPr>
              <w:pStyle w:val="SIBulletList1"/>
            </w:pPr>
            <w:r>
              <w:t xml:space="preserve">assisted with set up, movement and </w:t>
            </w:r>
            <w:proofErr w:type="spellStart"/>
            <w:r>
              <w:t>storgae</w:t>
            </w:r>
            <w:proofErr w:type="spellEnd"/>
            <w:r>
              <w:t xml:space="preserve"> of barriers</w:t>
            </w:r>
          </w:p>
          <w:p w14:paraId="3E1A1316" w14:textId="77777777" w:rsidR="00F57104" w:rsidRDefault="00F57104" w:rsidP="00F57104">
            <w:pPr>
              <w:pStyle w:val="SIBulletList1"/>
            </w:pPr>
            <w:r w:rsidRPr="00EA0793">
              <w:t>us</w:t>
            </w:r>
            <w:r w:rsidRPr="000B66D9">
              <w:t>ed safe handling techniques and work practices to lead and control horses in confined barrier space</w:t>
            </w:r>
            <w:r>
              <w:t>s, including:</w:t>
            </w:r>
          </w:p>
          <w:p w14:paraId="095B1B85" w14:textId="77777777" w:rsidR="00F57104" w:rsidRDefault="00F57104" w:rsidP="00F57104">
            <w:pPr>
              <w:pStyle w:val="SIBulletList2"/>
            </w:pPr>
            <w:r w:rsidRPr="00EA0793">
              <w:t>asses</w:t>
            </w:r>
            <w:r w:rsidRPr="003257E2">
              <w:t>sed hazards and risks associated with loading horses into barriers</w:t>
            </w:r>
          </w:p>
          <w:p w14:paraId="073B7FB5" w14:textId="77777777" w:rsidR="00F57104" w:rsidRPr="003257E2" w:rsidRDefault="00F57104" w:rsidP="00F57104">
            <w:pPr>
              <w:pStyle w:val="SIBulletList2"/>
            </w:pPr>
            <w:r>
              <w:t>released held horses according to instructions</w:t>
            </w:r>
          </w:p>
          <w:p w14:paraId="109EF3AF" w14:textId="77777777" w:rsidR="00F57104" w:rsidRPr="003257E2" w:rsidRDefault="00F57104" w:rsidP="00F57104">
            <w:pPr>
              <w:pStyle w:val="SIBulletList1"/>
            </w:pPr>
            <w:r>
              <w:t xml:space="preserve">worked </w:t>
            </w:r>
            <w:r w:rsidRPr="003257E2">
              <w:t>as a team member to assist riders and racing officials</w:t>
            </w:r>
          </w:p>
          <w:p w14:paraId="3CF74B81" w14:textId="77777777" w:rsidR="00F57104" w:rsidRDefault="00F57104" w:rsidP="00F57104">
            <w:pPr>
              <w:pStyle w:val="SIBulletList1"/>
            </w:pPr>
            <w:r>
              <w:t xml:space="preserve">assisted in track emergencies or demonstrated appropriate responses to </w:t>
            </w:r>
            <w:proofErr w:type="spellStart"/>
            <w:r>
              <w:t>emegency</w:t>
            </w:r>
            <w:proofErr w:type="spellEnd"/>
            <w:r>
              <w:t xml:space="preserve"> scenarios</w:t>
            </w:r>
          </w:p>
          <w:p w14:paraId="1ECE61F8" w14:textId="32EFF823" w:rsidR="00556C4C" w:rsidRPr="000754EC" w:rsidRDefault="00F57104" w:rsidP="00F57104">
            <w:pPr>
              <w:pStyle w:val="SIBulletList1"/>
            </w:pPr>
            <w:proofErr w:type="gramStart"/>
            <w:r w:rsidRPr="00EA0793">
              <w:t>communicat</w:t>
            </w:r>
            <w:r w:rsidRPr="003257E2">
              <w:t>ed</w:t>
            </w:r>
            <w:proofErr w:type="gramEnd"/>
            <w:r w:rsidRPr="003257E2">
              <w:t xml:space="preserve"> effectively and promptly with riders, race starter, racing o</w:t>
            </w:r>
            <w:r>
              <w:t>fficials and licensed personnel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3F79383" w14:textId="77777777" w:rsidR="00F57104" w:rsidRPr="003257E2" w:rsidRDefault="00F57104" w:rsidP="00F57104">
            <w:pPr>
              <w:pStyle w:val="SIBulletList1"/>
            </w:pPr>
            <w:r w:rsidRPr="00EA0793">
              <w:t>approved</w:t>
            </w:r>
            <w:r w:rsidRPr="003257E2">
              <w:t xml:space="preserve"> racing gear</w:t>
            </w:r>
          </w:p>
          <w:p w14:paraId="0BE2F1A5" w14:textId="77777777" w:rsidR="00F57104" w:rsidRPr="003257E2" w:rsidRDefault="00F57104" w:rsidP="00F57104">
            <w:pPr>
              <w:pStyle w:val="SIBulletList1"/>
            </w:pPr>
            <w:r w:rsidRPr="00EA0793">
              <w:t xml:space="preserve">types and purpose of personal and </w:t>
            </w:r>
            <w:r w:rsidRPr="003257E2">
              <w:t>protective equipment (PPE)</w:t>
            </w:r>
          </w:p>
          <w:p w14:paraId="1C5CED62" w14:textId="77777777" w:rsidR="00F57104" w:rsidRPr="003257E2" w:rsidRDefault="00F57104" w:rsidP="00F57104">
            <w:pPr>
              <w:pStyle w:val="SIBulletList1"/>
            </w:pPr>
            <w:r w:rsidRPr="000B66D9">
              <w:t>personal grooming and presentation requirements</w:t>
            </w:r>
          </w:p>
          <w:p w14:paraId="340B830C" w14:textId="77777777" w:rsidR="00F57104" w:rsidRPr="003257E2" w:rsidRDefault="00F57104" w:rsidP="00F57104">
            <w:pPr>
              <w:pStyle w:val="SIBulletList1"/>
            </w:pPr>
            <w:r w:rsidRPr="000B66D9">
              <w:t xml:space="preserve">basic industry terminology related to </w:t>
            </w:r>
            <w:r w:rsidRPr="003257E2">
              <w:t>racing, horses and role</w:t>
            </w:r>
          </w:p>
          <w:p w14:paraId="38AF30E9" w14:textId="77777777" w:rsidR="00F57104" w:rsidRPr="003257E2" w:rsidRDefault="00F57104" w:rsidP="00F57104">
            <w:pPr>
              <w:pStyle w:val="SIBulletList1"/>
            </w:pPr>
            <w:r>
              <w:t>responsibilities of role</w:t>
            </w:r>
            <w:r w:rsidRPr="003257E2">
              <w:t xml:space="preserve"> and relevant rules of racing for barrier attendants </w:t>
            </w:r>
          </w:p>
          <w:p w14:paraId="33F43469" w14:textId="77777777" w:rsidR="00F57104" w:rsidRPr="003257E2" w:rsidRDefault="00F57104" w:rsidP="00F57104">
            <w:pPr>
              <w:pStyle w:val="SIBulletList1"/>
            </w:pPr>
            <w:r w:rsidRPr="000B66D9">
              <w:t>protocols and procedures for communicating with licensed and other racing industry personnel</w:t>
            </w:r>
            <w:r w:rsidRPr="003257E2">
              <w:t xml:space="preserve"> including, reporting requirements for irregularities and problems</w:t>
            </w:r>
          </w:p>
          <w:p w14:paraId="3A8B6AD9" w14:textId="77777777" w:rsidR="00F57104" w:rsidRPr="003257E2" w:rsidRDefault="00F57104" w:rsidP="00F57104">
            <w:pPr>
              <w:pStyle w:val="SIBulletList1"/>
            </w:pPr>
            <w:r w:rsidRPr="000B66D9">
              <w:t>racing industry animal welfare principles and practices</w:t>
            </w:r>
          </w:p>
          <w:p w14:paraId="118EE458" w14:textId="77777777" w:rsidR="00F57104" w:rsidRDefault="00F57104" w:rsidP="00F57104">
            <w:pPr>
              <w:pStyle w:val="SIBulletList1"/>
            </w:pPr>
            <w:r w:rsidRPr="00EA0793">
              <w:t>racing industry safety requirements, including</w:t>
            </w:r>
            <w:r>
              <w:t>:</w:t>
            </w:r>
          </w:p>
          <w:p w14:paraId="31DAD1D2" w14:textId="77777777" w:rsidR="00F57104" w:rsidRDefault="00F57104" w:rsidP="00F57104">
            <w:pPr>
              <w:pStyle w:val="SIBulletList2"/>
            </w:pPr>
            <w:r w:rsidRPr="00EA0793">
              <w:t>safe operating procedures</w:t>
            </w:r>
            <w:r>
              <w:t xml:space="preserve"> </w:t>
            </w:r>
          </w:p>
          <w:p w14:paraId="32B03490" w14:textId="77777777" w:rsidR="00F57104" w:rsidRDefault="00F57104" w:rsidP="00F57104">
            <w:pPr>
              <w:pStyle w:val="SIBulletList2"/>
            </w:pPr>
            <w:r>
              <w:t>techniques for</w:t>
            </w:r>
            <w:r w:rsidRPr="000B66D9">
              <w:t xml:space="preserve"> </w:t>
            </w:r>
            <w:r>
              <w:t xml:space="preserve">handling, </w:t>
            </w:r>
            <w:r w:rsidRPr="000B66D9">
              <w:t xml:space="preserve">controlling </w:t>
            </w:r>
            <w:r>
              <w:t xml:space="preserve">and restraining </w:t>
            </w:r>
            <w:r w:rsidRPr="000B66D9">
              <w:t>horses</w:t>
            </w:r>
          </w:p>
          <w:p w14:paraId="2CDD58E6" w14:textId="77777777" w:rsidR="00F57104" w:rsidRPr="003257E2" w:rsidRDefault="00F57104" w:rsidP="00F57104">
            <w:pPr>
              <w:pStyle w:val="SIBulletList2"/>
            </w:pPr>
            <w:r>
              <w:t>potential hazards and risks related to duties and track</w:t>
            </w:r>
          </w:p>
          <w:p w14:paraId="5B02A910" w14:textId="481B12A8" w:rsidR="00F1480E" w:rsidRPr="000754EC" w:rsidRDefault="00F57104" w:rsidP="00F57104">
            <w:pPr>
              <w:pStyle w:val="SIBulletList1"/>
            </w:pPr>
            <w:proofErr w:type="gramStart"/>
            <w:r w:rsidRPr="000B66D9">
              <w:t>range</w:t>
            </w:r>
            <w:proofErr w:type="gramEnd"/>
            <w:r w:rsidRPr="000B66D9">
              <w:t xml:space="preserve"> of behaviour traits exhibited by horses</w:t>
            </w:r>
            <w:r w:rsidRPr="003257E2">
              <w:t xml:space="preserve"> including if injured</w:t>
            </w:r>
            <w:r w:rsidR="00EA0793" w:rsidRPr="00EA0793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69ADA4B" w14:textId="77777777" w:rsidR="00EA0793" w:rsidRPr="00EA0793" w:rsidRDefault="00EA0793" w:rsidP="004C45C7">
            <w:pPr>
              <w:pStyle w:val="SIBulletList1"/>
            </w:pPr>
            <w:r w:rsidRPr="00EA0793">
              <w:t>physical conditions:</w:t>
            </w:r>
          </w:p>
          <w:p w14:paraId="5DB56C73" w14:textId="77777777" w:rsidR="00EA0793" w:rsidRPr="00EA0793" w:rsidRDefault="00EA0793" w:rsidP="004C45C7">
            <w:pPr>
              <w:pStyle w:val="SIBulletList2"/>
            </w:pPr>
            <w:r w:rsidRPr="00EA0793">
              <w:t>a racetrack or simulated racetrack environment that accurately reflects performance in a real workplace setting</w:t>
            </w:r>
          </w:p>
          <w:p w14:paraId="140E65A0" w14:textId="77777777" w:rsidR="00EA0793" w:rsidRPr="00EA0793" w:rsidRDefault="00EA0793" w:rsidP="004C45C7">
            <w:pPr>
              <w:pStyle w:val="SIBulletList1"/>
            </w:pPr>
            <w:r w:rsidRPr="00EA0793">
              <w:t>resources, equipment and materials:</w:t>
            </w:r>
          </w:p>
          <w:p w14:paraId="075D698B" w14:textId="3F8B91CC" w:rsidR="00EA0793" w:rsidRPr="00EA0793" w:rsidRDefault="00EA0793" w:rsidP="004C45C7">
            <w:pPr>
              <w:pStyle w:val="SIBulletList2"/>
            </w:pPr>
            <w:r w:rsidRPr="000F5C70">
              <w:t xml:space="preserve">various </w:t>
            </w:r>
            <w:r w:rsidRPr="00EA0793">
              <w:t xml:space="preserve">riders and thoroughbred horses </w:t>
            </w:r>
          </w:p>
          <w:p w14:paraId="25A6B8BD" w14:textId="77777777" w:rsidR="00EA0793" w:rsidRPr="00EA0793" w:rsidRDefault="00EA0793" w:rsidP="004C45C7">
            <w:pPr>
              <w:pStyle w:val="SIBulletList2"/>
            </w:pPr>
            <w:r w:rsidRPr="000F5C70">
              <w:t>equipment and gear to perform barrier attendant duties</w:t>
            </w:r>
          </w:p>
          <w:p w14:paraId="0809E9D4" w14:textId="77777777" w:rsidR="00EA0793" w:rsidRPr="00EA0793" w:rsidRDefault="00EA0793" w:rsidP="004C45C7">
            <w:pPr>
              <w:pStyle w:val="SIBulletList2"/>
            </w:pPr>
            <w:r w:rsidRPr="000F5C70">
              <w:t>racing industry approved PPE, correctly fitted and appropriate for activity for candidate</w:t>
            </w:r>
            <w:r w:rsidRPr="00EA0793" w:rsidDel="00E9102D">
              <w:t xml:space="preserve"> </w:t>
            </w:r>
          </w:p>
          <w:p w14:paraId="7F5C2235" w14:textId="77777777" w:rsidR="00EA0793" w:rsidRPr="00EA0793" w:rsidRDefault="00EA0793" w:rsidP="004C45C7">
            <w:pPr>
              <w:pStyle w:val="SIBulletList1"/>
            </w:pPr>
            <w:r w:rsidRPr="00EA0793">
              <w:t>relationships (internal and/or external):</w:t>
            </w:r>
          </w:p>
          <w:p w14:paraId="0C99544D" w14:textId="2017073D" w:rsidR="00EA0793" w:rsidRPr="00EA0793" w:rsidRDefault="00681A59" w:rsidP="004C45C7">
            <w:pPr>
              <w:pStyle w:val="SIBulletList2"/>
            </w:pPr>
            <w:proofErr w:type="gramStart"/>
            <w:r>
              <w:t>supervisor</w:t>
            </w:r>
            <w:proofErr w:type="gramEnd"/>
            <w:r>
              <w:t xml:space="preserve">, race </w:t>
            </w:r>
            <w:r w:rsidRPr="000F5C70">
              <w:t>starter or steward</w:t>
            </w:r>
            <w:r w:rsidRPr="00681A59">
              <w:t xml:space="preserve"> </w:t>
            </w:r>
            <w:r>
              <w:t xml:space="preserve">for </w:t>
            </w:r>
            <w:r w:rsidR="00EA0793" w:rsidRPr="000F5C70">
              <w:t>instructions</w:t>
            </w:r>
            <w:r w:rsidR="00EA0793" w:rsidRPr="00EA0793">
              <w:t>.</w:t>
            </w:r>
          </w:p>
          <w:p w14:paraId="072F3319" w14:textId="77777777" w:rsidR="0021210E" w:rsidRDefault="0021210E" w:rsidP="00EA0793">
            <w:pPr>
              <w:pStyle w:val="SIText"/>
            </w:pPr>
          </w:p>
          <w:p w14:paraId="67E00B8B" w14:textId="77777777" w:rsidR="00EA0793" w:rsidRDefault="00EA0793" w:rsidP="00EA0793">
            <w:pPr>
              <w:pStyle w:val="SIText"/>
            </w:pPr>
            <w:r w:rsidRPr="00EA0793">
              <w:t>Training and assessment strategies must show evidence of the use of guidance on risk assessment and matching individuals and horses provided in the Companion Volume: User Guide: Safety in Equine Training.</w:t>
            </w:r>
          </w:p>
          <w:p w14:paraId="1927C205" w14:textId="77777777" w:rsidR="00EA0793" w:rsidRPr="00EA0793" w:rsidRDefault="00EA0793" w:rsidP="00EA0793">
            <w:pPr>
              <w:pStyle w:val="SIText"/>
            </w:pPr>
            <w:r w:rsidRPr="00EA0793">
              <w:t xml:space="preserve">Assessors of this unit must satisfy the requirements for assessors in applicable vocational education and training legislation, frameworks and/or standards. </w:t>
            </w:r>
          </w:p>
          <w:p w14:paraId="254AEA39" w14:textId="77777777" w:rsidR="00EA0793" w:rsidRPr="00EA0793" w:rsidRDefault="00EA0793" w:rsidP="00EA0793">
            <w:pPr>
              <w:pStyle w:val="SIText"/>
            </w:pPr>
            <w:r w:rsidRPr="00EA0793">
              <w:t>In addition, the following specific assessor requirements apply to this unit:</w:t>
            </w:r>
          </w:p>
          <w:p w14:paraId="46084D38" w14:textId="77777777" w:rsidR="00EA0793" w:rsidRPr="00EA0793" w:rsidRDefault="00EA0793" w:rsidP="00EA0793">
            <w:pPr>
              <w:pStyle w:val="SIBulletList2"/>
              <w:rPr>
                <w:rFonts w:eastAsiaTheme="minorHAnsi"/>
              </w:rPr>
            </w:pPr>
            <w:proofErr w:type="gramStart"/>
            <w:r w:rsidRPr="00EA0793">
              <w:rPr>
                <w:rFonts w:eastAsia="Calibri"/>
              </w:rPr>
              <w:lastRenderedPageBreak/>
              <w:t>hold</w:t>
            </w:r>
            <w:proofErr w:type="gramEnd"/>
            <w:r w:rsidRPr="00EA0793">
              <w:rPr>
                <w:rFonts w:eastAsia="Calibri"/>
              </w:rPr>
              <w:t xml:space="preserve"> </w:t>
            </w:r>
            <w:r w:rsidRPr="00EA0793">
              <w:rPr>
                <w:rFonts w:eastAsiaTheme="minorHAnsi"/>
              </w:rPr>
              <w:t xml:space="preserve">a qualification or Statement of Attainment which includes ACMEQU406 Manage selection of horse for new or inexperienced handler, rider or driver. </w:t>
            </w:r>
          </w:p>
          <w:p w14:paraId="05C42BBF" w14:textId="7EFA6ACC" w:rsidR="00F1480E" w:rsidRPr="000754EC" w:rsidRDefault="00F1480E" w:rsidP="00EA0793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F02EF" w14:textId="77777777" w:rsidR="00743BC3" w:rsidRDefault="00743BC3" w:rsidP="00BF3F0A">
      <w:r>
        <w:separator/>
      </w:r>
    </w:p>
    <w:p w14:paraId="41A06B2F" w14:textId="77777777" w:rsidR="00743BC3" w:rsidRDefault="00743BC3"/>
  </w:endnote>
  <w:endnote w:type="continuationSeparator" w:id="0">
    <w:p w14:paraId="2DD914D7" w14:textId="77777777" w:rsidR="00743BC3" w:rsidRDefault="00743BC3" w:rsidP="00BF3F0A">
      <w:r>
        <w:continuationSeparator/>
      </w:r>
    </w:p>
    <w:p w14:paraId="7C01448F" w14:textId="77777777" w:rsidR="00743BC3" w:rsidRDefault="00743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F66687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B2175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97C81" w14:textId="77777777" w:rsidR="00743BC3" w:rsidRDefault="00743BC3" w:rsidP="00BF3F0A">
      <w:r>
        <w:separator/>
      </w:r>
    </w:p>
    <w:p w14:paraId="489A4C63" w14:textId="77777777" w:rsidR="00743BC3" w:rsidRDefault="00743BC3"/>
  </w:footnote>
  <w:footnote w:type="continuationSeparator" w:id="0">
    <w:p w14:paraId="2D7C0645" w14:textId="77777777" w:rsidR="00743BC3" w:rsidRDefault="00743BC3" w:rsidP="00BF3F0A">
      <w:r>
        <w:continuationSeparator/>
      </w:r>
    </w:p>
    <w:p w14:paraId="0A095ADD" w14:textId="77777777" w:rsidR="00743BC3" w:rsidRDefault="00743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38DA07E5" w:rsidR="009C2650" w:rsidRPr="00EA0793" w:rsidRDefault="00EA0793" w:rsidP="00EA0793">
    <w:r w:rsidRPr="00EA0793">
      <w:t>RGRROP201 Perform duties of barrier attendant at thoroughbred race meetings and t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2E81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A5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10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BC3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BF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17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7104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68179075-1796-4125-AAAB-C75FC998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4532C0-436C-4660-B3BF-16EFB849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B33C8-258B-44EB-AE77-5F4FA4A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3</cp:revision>
  <cp:lastPrinted>2016-05-27T05:21:00Z</cp:lastPrinted>
  <dcterms:created xsi:type="dcterms:W3CDTF">2017-10-01T22:26:00Z</dcterms:created>
  <dcterms:modified xsi:type="dcterms:W3CDTF">2017-10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